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F11CFEF" w:rsidR="00586856" w:rsidRPr="00D01730" w:rsidRDefault="00D87A17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631014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31014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57DF173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87A17">
        <w:t>Чернов</w:t>
      </w:r>
      <w:r w:rsidR="00D01730">
        <w:t xml:space="preserve"> </w:t>
      </w:r>
      <w:r w:rsidR="00D87A17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68336FE" w:rsidR="00586856" w:rsidRDefault="00586856" w:rsidP="00586856">
      <w:pPr>
        <w:jc w:val="both"/>
      </w:pPr>
      <w:r>
        <w:t>Практические работы выполнены</w:t>
      </w:r>
      <w:r w:rsidR="00D87A17">
        <w:tab/>
      </w:r>
      <w:r w:rsidR="00D87A17">
        <w:tab/>
        <w:t>«___»_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6E9CEE84" w:rsidR="00586856" w:rsidRDefault="00586856" w:rsidP="00586856">
      <w:pPr>
        <w:jc w:val="both"/>
      </w:pPr>
      <w:r>
        <w:t>«___</w:t>
      </w:r>
      <w:r w:rsidR="00D87A17">
        <w:t>___________»</w:t>
      </w:r>
      <w:r w:rsidR="00D87A17">
        <w:tab/>
      </w:r>
      <w:r w:rsidR="00D87A17">
        <w:tab/>
      </w:r>
      <w:r w:rsidR="00D87A17">
        <w:tab/>
      </w:r>
      <w:r w:rsidR="00D87A17">
        <w:tab/>
        <w:t>«___»_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7C92F824" w:rsidR="00586856" w:rsidRDefault="00D87A17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>
        <w:rPr>
          <w:b/>
          <w:bCs/>
        </w:rPr>
        <w:t>21 г.</w:t>
      </w:r>
      <w:r w:rsidR="00586856">
        <w:rPr>
          <w:b/>
          <w:bCs/>
        </w:rPr>
        <w:br w:type="page"/>
      </w:r>
    </w:p>
    <w:p w14:paraId="7690FBD1" w14:textId="5C52220B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>
        <w:rPr>
          <w:b/>
          <w:sz w:val="32"/>
          <w:szCs w:val="32"/>
        </w:rPr>
        <w:t>5</w:t>
      </w:r>
    </w:p>
    <w:p w14:paraId="24B5A2F1" w14:textId="77777777" w:rsidR="00631014" w:rsidRPr="00631014" w:rsidRDefault="00631014" w:rsidP="00131F34">
      <w:pPr>
        <w:rPr>
          <w:rFonts w:eastAsiaTheme="minorHAnsi"/>
          <w:sz w:val="28"/>
          <w:szCs w:val="28"/>
          <w:lang w:eastAsia="en-US"/>
        </w:rPr>
      </w:pPr>
      <w:r w:rsidRPr="00936C27">
        <w:rPr>
          <w:rFonts w:eastAsiaTheme="minorHAnsi"/>
          <w:b/>
          <w:bCs/>
          <w:sz w:val="32"/>
          <w:szCs w:val="32"/>
          <w:lang w:eastAsia="en-US"/>
        </w:rPr>
        <w:t>Цель работы</w:t>
      </w:r>
      <w:r w:rsidRPr="00631014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Pr="00631014">
        <w:rPr>
          <w:rFonts w:eastAsiaTheme="minorHAnsi"/>
          <w:sz w:val="28"/>
          <w:szCs w:val="28"/>
          <w:lang w:eastAsia="en-US"/>
        </w:rPr>
        <w:t>Изучение работы с рекурсией.</w:t>
      </w:r>
    </w:p>
    <w:p w14:paraId="70F7E949" w14:textId="35398D9C" w:rsidR="00D01730" w:rsidRPr="0028798C" w:rsidRDefault="00D87A17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2</w:t>
      </w:r>
      <w:r w:rsidR="0028798C" w:rsidRPr="0028798C">
        <w:rPr>
          <w:b/>
          <w:sz w:val="32"/>
          <w:szCs w:val="32"/>
        </w:rPr>
        <w:t>.</w:t>
      </w:r>
    </w:p>
    <w:p w14:paraId="7135829B" w14:textId="77777777" w:rsidR="00D87A17" w:rsidRDefault="00D87A17" w:rsidP="00631014">
      <w:pPr>
        <w:rPr>
          <w:sz w:val="28"/>
        </w:rPr>
      </w:pPr>
      <w:r w:rsidRPr="00D87A17">
        <w:rPr>
          <w:sz w:val="28"/>
        </w:rPr>
        <w:t xml:space="preserve">Дана последовательность натуральных чисел (одно число в строке), завершающаяся числом 0. Выведите все нечетные числа из этой последовательности, сохраняя их порядок. </w:t>
      </w:r>
    </w:p>
    <w:p w14:paraId="3376FF00" w14:textId="68D74E2F" w:rsidR="00D87A17" w:rsidRDefault="00D87A17" w:rsidP="00631014">
      <w:pPr>
        <w:rPr>
          <w:sz w:val="28"/>
        </w:rPr>
      </w:pPr>
      <w:r w:rsidRPr="00D87A17">
        <w:rPr>
          <w:sz w:val="28"/>
        </w:rPr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5B71C270" w14:textId="3FB4CEB4" w:rsidR="00D87A17" w:rsidRDefault="00D87A17" w:rsidP="00D87A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3</w:t>
      </w:r>
      <w:r w:rsidRPr="0028798C">
        <w:rPr>
          <w:b/>
          <w:sz w:val="32"/>
          <w:szCs w:val="32"/>
        </w:rPr>
        <w:t>.</w:t>
      </w:r>
    </w:p>
    <w:p w14:paraId="7481B99D" w14:textId="77777777" w:rsidR="00D87A17" w:rsidRPr="00D87A17" w:rsidRDefault="00D87A17" w:rsidP="00D87A17">
      <w:pPr>
        <w:rPr>
          <w:sz w:val="28"/>
        </w:rPr>
      </w:pPr>
      <w:r w:rsidRPr="00D87A17">
        <w:rPr>
          <w:sz w:val="28"/>
        </w:rPr>
        <w:t xml:space="preserve">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 </w:t>
      </w:r>
    </w:p>
    <w:p w14:paraId="166A93A7" w14:textId="4D148BC1" w:rsidR="00D87A17" w:rsidRDefault="00D87A17" w:rsidP="00D87A17">
      <w:pPr>
        <w:rPr>
          <w:sz w:val="28"/>
        </w:rPr>
      </w:pPr>
      <w:r w:rsidRPr="00D87A17">
        <w:rPr>
          <w:sz w:val="28"/>
        </w:rPr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28423F8F" w14:textId="45033649" w:rsidR="00D87A17" w:rsidRPr="00D87A17" w:rsidRDefault="00D87A17" w:rsidP="00D87A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4</w:t>
      </w:r>
      <w:r w:rsidRPr="0028798C">
        <w:rPr>
          <w:b/>
          <w:sz w:val="32"/>
          <w:szCs w:val="32"/>
        </w:rPr>
        <w:t>.</w:t>
      </w:r>
    </w:p>
    <w:p w14:paraId="7214B153" w14:textId="77777777" w:rsidR="00D87A17" w:rsidRDefault="00D87A17" w:rsidP="00D87A17">
      <w:pPr>
        <w:rPr>
          <w:sz w:val="28"/>
        </w:rPr>
      </w:pPr>
      <w:r w:rsidRPr="00D87A17">
        <w:rPr>
          <w:sz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26DF4076" w14:textId="5C45119A" w:rsidR="00D87A17" w:rsidRPr="00D87A17" w:rsidRDefault="00D87A17" w:rsidP="00631014">
      <w:pPr>
        <w:rPr>
          <w:b/>
          <w:sz w:val="40"/>
          <w:szCs w:val="32"/>
        </w:rPr>
      </w:pPr>
      <w:r w:rsidRPr="00D87A17">
        <w:rPr>
          <w:sz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  <w:r>
        <w:rPr>
          <w:sz w:val="28"/>
        </w:rPr>
        <w:t>.</w:t>
      </w:r>
    </w:p>
    <w:p w14:paraId="586DC5AE" w14:textId="1AEDE500" w:rsidR="0054220F" w:rsidRPr="0054220F" w:rsidRDefault="0054220F" w:rsidP="00D87A17">
      <w:pPr>
        <w:spacing w:line="480" w:lineRule="auto"/>
        <w:rPr>
          <w:b/>
          <w:bCs/>
          <w:sz w:val="32"/>
          <w:szCs w:val="32"/>
        </w:rPr>
      </w:pPr>
      <w:r w:rsidRPr="0054220F">
        <w:rPr>
          <w:b/>
          <w:bCs/>
          <w:sz w:val="32"/>
          <w:szCs w:val="32"/>
        </w:rPr>
        <w:t>Код программы:</w:t>
      </w:r>
    </w:p>
    <w:p w14:paraId="3A67B908" w14:textId="0AD3E1DF" w:rsidR="00D87A17" w:rsidRPr="005A78F6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</w:rPr>
      </w:pPr>
      <w:r>
        <w:rPr>
          <w:b/>
          <w:color w:val="000000"/>
          <w:sz w:val="32"/>
          <w:szCs w:val="20"/>
        </w:rPr>
        <w:t>Класс</w:t>
      </w:r>
      <w:r w:rsidRPr="005A78F6">
        <w:rPr>
          <w:b/>
          <w:color w:val="000000"/>
          <w:sz w:val="32"/>
          <w:szCs w:val="20"/>
        </w:rPr>
        <w:t xml:space="preserve"> </w:t>
      </w:r>
      <w:r w:rsidR="00001F85">
        <w:rPr>
          <w:b/>
          <w:color w:val="000000"/>
          <w:sz w:val="32"/>
          <w:szCs w:val="20"/>
          <w:lang w:val="en-US"/>
        </w:rPr>
        <w:t>task</w:t>
      </w:r>
      <w:r w:rsidR="00001F85" w:rsidRPr="005A78F6">
        <w:rPr>
          <w:b/>
          <w:color w:val="000000"/>
          <w:sz w:val="32"/>
          <w:szCs w:val="20"/>
        </w:rPr>
        <w:t>13</w:t>
      </w:r>
    </w:p>
    <w:p w14:paraId="6787AC1E" w14:textId="77777777" w:rsidR="00001F85" w:rsidRPr="005A78F6" w:rsidRDefault="00001F85" w:rsidP="00001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ackage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u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irea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Practice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5;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mport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;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13 {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ecursio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() {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r w:rsidRPr="005A78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(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);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extInt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();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(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 w:rsidRPr="005A78F6">
        <w:rPr>
          <w:rFonts w:ascii="Courier New" w:hAnsi="Courier New" w:cs="Courier New"/>
          <w:color w:val="0000FF"/>
          <w:sz w:val="20"/>
          <w:szCs w:val="20"/>
        </w:rPr>
        <w:t>0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) {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5A78F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extInt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();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(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);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(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5A78F6"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 w:rsidRPr="005A78F6">
        <w:rPr>
          <w:rFonts w:ascii="Courier New" w:hAnsi="Courier New" w:cs="Courier New"/>
          <w:color w:val="0000FF"/>
          <w:sz w:val="20"/>
          <w:szCs w:val="20"/>
        </w:rPr>
        <w:t>0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) {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();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}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}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5A78F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(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A78F6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) {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</w:r>
      <w:r w:rsidRPr="005A78F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5A78F6">
        <w:rPr>
          <w:rFonts w:ascii="Courier New" w:hAnsi="Courier New" w:cs="Courier New"/>
          <w:color w:val="000000"/>
          <w:sz w:val="20"/>
          <w:szCs w:val="20"/>
        </w:rPr>
        <w:t>();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 xml:space="preserve">        }</w:t>
      </w:r>
      <w:r w:rsidRPr="005A78F6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65C73CF" w14:textId="77777777" w:rsidR="00D87A17" w:rsidRPr="005A78F6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8639820" w14:textId="1D160511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</w:rPr>
        <w:t>Класс</w:t>
      </w:r>
      <w:r w:rsidRPr="00D87A17">
        <w:rPr>
          <w:b/>
          <w:color w:val="000000"/>
          <w:sz w:val="32"/>
          <w:szCs w:val="20"/>
          <w:lang w:val="en-US"/>
        </w:rPr>
        <w:t xml:space="preserve"> </w:t>
      </w:r>
      <w:r w:rsidR="00001F85">
        <w:rPr>
          <w:b/>
          <w:color w:val="000000"/>
          <w:sz w:val="32"/>
          <w:szCs w:val="20"/>
          <w:lang w:val="en-US"/>
        </w:rPr>
        <w:t>task14</w:t>
      </w:r>
    </w:p>
    <w:p w14:paraId="0FF0D755" w14:textId="77777777" w:rsidR="00001F85" w:rsidRPr="00001F85" w:rsidRDefault="00001F85" w:rsidP="00001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5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task14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tring recursion(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String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n/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001F8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'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n %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2345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350C56A" w14:textId="77777777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</w:p>
    <w:p w14:paraId="7FDA3583" w14:textId="44E0C340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</w:rPr>
        <w:t>Класс</w:t>
      </w:r>
      <w:r w:rsidRPr="00D87A17">
        <w:rPr>
          <w:b/>
          <w:color w:val="000000"/>
          <w:sz w:val="32"/>
          <w:szCs w:val="20"/>
          <w:lang w:val="en-US"/>
        </w:rPr>
        <w:t xml:space="preserve"> </w:t>
      </w:r>
      <w:r w:rsidR="00001F85">
        <w:rPr>
          <w:b/>
          <w:color w:val="000000"/>
          <w:sz w:val="32"/>
          <w:szCs w:val="20"/>
          <w:lang w:val="en-US"/>
        </w:rPr>
        <w:t>task15</w:t>
      </w:r>
    </w:p>
    <w:p w14:paraId="50E79085" w14:textId="77777777" w:rsidR="00001F85" w:rsidRPr="00001F85" w:rsidRDefault="00001F85" w:rsidP="00001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5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task15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in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ecursion(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int(n %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01F8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/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.print(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2345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E488858" w14:textId="642F63C1" w:rsidR="00AB289F" w:rsidRPr="00001F85" w:rsidRDefault="00001F85" w:rsidP="00001F85">
      <w:pPr>
        <w:spacing w:after="160" w:line="259" w:lineRule="auto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  <w:lang w:val="en-US"/>
        </w:rPr>
        <w:br w:type="page"/>
      </w:r>
    </w:p>
    <w:p w14:paraId="03EE0683" w14:textId="1E029513" w:rsidR="00D01730" w:rsidRPr="00D87A17" w:rsidRDefault="00D01730" w:rsidP="00D87A17">
      <w:pPr>
        <w:spacing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ст</w:t>
      </w:r>
      <w:r w:rsidR="00D87A17">
        <w:rPr>
          <w:b/>
          <w:sz w:val="32"/>
          <w:szCs w:val="32"/>
        </w:rPr>
        <w:t>ирование</w:t>
      </w:r>
    </w:p>
    <w:p w14:paraId="387BA771" w14:textId="612D991A" w:rsidR="00D01730" w:rsidRDefault="00001F85" w:rsidP="00631014">
      <w:pPr>
        <w:rPr>
          <w:noProof/>
        </w:rPr>
      </w:pPr>
      <w:r w:rsidRPr="00001F85">
        <w:rPr>
          <w:noProof/>
        </w:rPr>
        <w:drawing>
          <wp:inline distT="0" distB="0" distL="0" distR="0" wp14:anchorId="7CD334C2" wp14:editId="4D9C0224">
            <wp:extent cx="3715268" cy="258163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5556" w14:textId="6326C6C0" w:rsidR="00001F85" w:rsidRDefault="00001F85" w:rsidP="00631014">
      <w:pPr>
        <w:rPr>
          <w:noProof/>
        </w:rPr>
      </w:pPr>
      <w:r w:rsidRPr="00001F85">
        <w:rPr>
          <w:noProof/>
        </w:rPr>
        <w:drawing>
          <wp:inline distT="0" distB="0" distL="0" distR="0" wp14:anchorId="75A6A879" wp14:editId="159A1375">
            <wp:extent cx="4201111" cy="2305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96F4" w14:textId="45C3F8BA" w:rsidR="00001F85" w:rsidRDefault="00001F85" w:rsidP="00631014">
      <w:pPr>
        <w:rPr>
          <w:noProof/>
        </w:rPr>
      </w:pPr>
      <w:r w:rsidRPr="00001F85">
        <w:rPr>
          <w:noProof/>
        </w:rPr>
        <w:drawing>
          <wp:inline distT="0" distB="0" distL="0" distR="0" wp14:anchorId="5FBAC6A9" wp14:editId="1B64286C">
            <wp:extent cx="5249008" cy="2467319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6860" w14:textId="41B340BD" w:rsidR="00001F85" w:rsidRPr="00631014" w:rsidRDefault="00001F85" w:rsidP="00001F85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36E9D27" w14:textId="57BA2506" w:rsidR="00D01730" w:rsidRPr="00631014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 w:rsidRPr="00631014">
        <w:rPr>
          <w:b/>
          <w:sz w:val="32"/>
          <w:szCs w:val="32"/>
        </w:rPr>
        <w:t>6</w:t>
      </w:r>
    </w:p>
    <w:p w14:paraId="46FE2687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 xml:space="preserve">Цель работы: </w:t>
      </w:r>
    </w:p>
    <w:p w14:paraId="68D444E6" w14:textId="186E8DA8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Целью данной практической работы освоить на практ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сортировки различными методами.</w:t>
      </w:r>
    </w:p>
    <w:p w14:paraId="6A239969" w14:textId="77777777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1.</w:t>
      </w:r>
    </w:p>
    <w:p w14:paraId="72C13E76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Написать тестовый класс, который создает массив класса Student и сортирует</w:t>
      </w:r>
    </w:p>
    <w:p w14:paraId="14C3270F" w14:textId="61E186FD" w:rsidR="0028798C" w:rsidRPr="00D87A17" w:rsidRDefault="0028798C" w:rsidP="0028798C">
      <w:pPr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массив</w:t>
      </w:r>
      <w:r w:rsidRPr="00D87A17">
        <w:rPr>
          <w:rFonts w:eastAsiaTheme="minorHAnsi"/>
          <w:sz w:val="28"/>
          <w:szCs w:val="28"/>
          <w:lang w:eastAsia="en-US"/>
        </w:rPr>
        <w:t xml:space="preserve"> </w:t>
      </w:r>
      <w:r w:rsidRPr="00E712AF">
        <w:rPr>
          <w:rFonts w:eastAsiaTheme="minorHAnsi"/>
          <w:sz w:val="28"/>
          <w:szCs w:val="28"/>
          <w:lang w:val="en-US" w:eastAsia="en-US"/>
        </w:rPr>
        <w:t>iDNumber</w:t>
      </w:r>
      <w:r w:rsidRPr="00D87A17">
        <w:rPr>
          <w:rFonts w:eastAsiaTheme="minorHAnsi"/>
          <w:sz w:val="28"/>
          <w:szCs w:val="28"/>
          <w:lang w:eastAsia="en-US"/>
        </w:rPr>
        <w:t>.</w:t>
      </w:r>
    </w:p>
    <w:p w14:paraId="24047B6B" w14:textId="302B4483" w:rsidR="0054220F" w:rsidRPr="0054220F" w:rsidRDefault="0054220F" w:rsidP="0028798C">
      <w:pPr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54220F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04D184A2" w:rsidR="00D01730" w:rsidRPr="00D87A17" w:rsidRDefault="00D01730" w:rsidP="00844B24">
      <w:pPr>
        <w:jc w:val="center"/>
        <w:rPr>
          <w:b/>
          <w:sz w:val="32"/>
          <w:szCs w:val="32"/>
        </w:rPr>
      </w:pPr>
      <w:r w:rsidRPr="00D01730">
        <w:rPr>
          <w:b/>
          <w:sz w:val="32"/>
          <w:szCs w:val="32"/>
        </w:rPr>
        <w:t>Класс</w:t>
      </w:r>
      <w:r w:rsidRPr="00D87A17">
        <w:rPr>
          <w:b/>
          <w:sz w:val="32"/>
          <w:szCs w:val="32"/>
        </w:rPr>
        <w:t xml:space="preserve"> </w:t>
      </w:r>
      <w:r w:rsidR="0028798C">
        <w:rPr>
          <w:b/>
          <w:sz w:val="32"/>
          <w:szCs w:val="32"/>
          <w:lang w:val="en-US"/>
        </w:rPr>
        <w:t>Main</w:t>
      </w:r>
    </w:p>
    <w:p w14:paraId="185BEF09" w14:textId="7AC745CE" w:rsid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>Main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r w:rsidRPr="00B4163D">
        <w:rPr>
          <w:color w:val="000000"/>
          <w:lang w:val="en-US"/>
        </w:rPr>
        <w:t>insertionSort(Student[] arr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i =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; i &lt; arr.</w:t>
      </w:r>
      <w:r w:rsidRPr="00B4163D">
        <w:rPr>
          <w:b/>
          <w:bCs/>
          <w:color w:val="660E7A"/>
          <w:lang w:val="en-US"/>
        </w:rPr>
        <w:t>length</w:t>
      </w:r>
      <w:r w:rsidRPr="00B4163D">
        <w:rPr>
          <w:color w:val="000000"/>
          <w:lang w:val="en-US"/>
        </w:rPr>
        <w:t>; i++) {</w:t>
      </w:r>
      <w:r w:rsidRPr="00B4163D">
        <w:rPr>
          <w:color w:val="000000"/>
          <w:lang w:val="en-US"/>
        </w:rPr>
        <w:br/>
        <w:t xml:space="preserve">            Student currElem = arr[i];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prevKey = i -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while </w:t>
      </w:r>
      <w:r w:rsidRPr="00B4163D">
        <w:rPr>
          <w:color w:val="000000"/>
          <w:lang w:val="en-US"/>
        </w:rPr>
        <w:t xml:space="preserve">(prevKey &gt;= </w:t>
      </w:r>
      <w:r w:rsidRPr="00B4163D">
        <w:rPr>
          <w:color w:val="0000FF"/>
          <w:lang w:val="en-US"/>
        </w:rPr>
        <w:t xml:space="preserve">0 </w:t>
      </w:r>
      <w:r w:rsidRPr="00B4163D">
        <w:rPr>
          <w:color w:val="000000"/>
          <w:lang w:val="en-US"/>
        </w:rPr>
        <w:t>&amp;&amp; arr[prevKey].getIDnumber() &gt; currElem.getIDnumber()) {</w:t>
      </w:r>
      <w:r w:rsidRPr="00B4163D">
        <w:rPr>
          <w:color w:val="000000"/>
          <w:lang w:val="en-US"/>
        </w:rPr>
        <w:br/>
        <w:t xml:space="preserve">                arr[prevKey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 = arr[prevKey];</w:t>
      </w:r>
      <w:r w:rsidRPr="00B4163D">
        <w:rPr>
          <w:color w:val="000000"/>
          <w:lang w:val="en-US"/>
        </w:rPr>
        <w:br/>
        <w:t xml:space="preserve">                prevKey--;</w:t>
      </w:r>
      <w:r w:rsidRPr="00B4163D">
        <w:rPr>
          <w:color w:val="000000"/>
          <w:lang w:val="en-US"/>
        </w:rPr>
        <w:br/>
        <w:t xml:space="preserve">            }</w:t>
      </w:r>
      <w:r w:rsidRPr="00B4163D">
        <w:rPr>
          <w:color w:val="000000"/>
          <w:lang w:val="en-US"/>
        </w:rPr>
        <w:br/>
        <w:t xml:space="preserve">            arr[prevKey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 = currElem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r w:rsidRPr="00B4163D">
        <w:rPr>
          <w:color w:val="000000"/>
          <w:lang w:val="en-US"/>
        </w:rPr>
        <w:t>main(String[] args) {</w:t>
      </w:r>
      <w:r w:rsidRPr="00B4163D">
        <w:rPr>
          <w:color w:val="000000"/>
          <w:lang w:val="en-US"/>
        </w:rPr>
        <w:br/>
        <w:t xml:space="preserve">        Student[] students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[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]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444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John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5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222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David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>
        <w:rPr>
          <w:color w:val="0000FF"/>
          <w:lang w:val="en-US"/>
        </w:rPr>
        <w:t>777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Larry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4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i/>
          <w:iCs/>
          <w:color w:val="000000"/>
          <w:lang w:val="en-US"/>
        </w:rPr>
        <w:t>insertionSort</w:t>
      </w:r>
      <w:r w:rsidRPr="00B4163D">
        <w:rPr>
          <w:color w:val="000000"/>
          <w:lang w:val="en-US"/>
        </w:rPr>
        <w:t>(students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Student s : students) {</w:t>
      </w:r>
      <w:r w:rsidRPr="00B4163D">
        <w:rPr>
          <w:color w:val="000000"/>
          <w:lang w:val="en-US"/>
        </w:rPr>
        <w:br/>
        <w:t xml:space="preserve">    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s.toString());</w:t>
      </w:r>
      <w:r w:rsidRPr="00B4163D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 w:rsidRPr="00B4163D">
        <w:rPr>
          <w:color w:val="000000"/>
          <w:lang w:val="en-US"/>
        </w:rPr>
        <w:t>}</w:t>
      </w:r>
    </w:p>
    <w:p w14:paraId="422FCCA9" w14:textId="549925EB" w:rsid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 w14:paraId="5BB10ABC" w14:textId="28F34FB0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14:paraId="24EC3FD1" w14:textId="77777777" w:rsidR="00844B24" w:rsidRPr="00B4163D" w:rsidRDefault="00844B24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B4163D">
        <w:rPr>
          <w:b/>
          <w:bCs/>
          <w:sz w:val="32"/>
          <w:szCs w:val="32"/>
          <w:lang w:val="en-US"/>
        </w:rPr>
        <w:br w:type="page"/>
      </w:r>
    </w:p>
    <w:p w14:paraId="3C23315A" w14:textId="594E1E46" w:rsidR="00D01730" w:rsidRPr="00844B24" w:rsidRDefault="00D01730" w:rsidP="00844B24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Тест</w:t>
      </w:r>
      <w:r w:rsidR="00844B24">
        <w:rPr>
          <w:b/>
          <w:bCs/>
          <w:sz w:val="32"/>
          <w:szCs w:val="32"/>
        </w:rPr>
        <w:t>ирование</w:t>
      </w:r>
    </w:p>
    <w:p w14:paraId="13791B4B" w14:textId="5485D74F" w:rsidR="0028798C" w:rsidRDefault="00653E11" w:rsidP="00D01730">
      <w:pPr>
        <w:rPr>
          <w:b/>
          <w:bCs/>
          <w:sz w:val="32"/>
          <w:szCs w:val="32"/>
        </w:rPr>
      </w:pPr>
      <w:r w:rsidRPr="00653E11">
        <w:rPr>
          <w:b/>
          <w:bCs/>
          <w:noProof/>
          <w:sz w:val="32"/>
          <w:szCs w:val="32"/>
        </w:rPr>
        <w:drawing>
          <wp:inline distT="0" distB="0" distL="0" distR="0" wp14:anchorId="2DA1C459" wp14:editId="31F64B39">
            <wp:extent cx="5201376" cy="16956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1B48" w14:textId="5FC8A70B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2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 и задание 3.</w:t>
      </w:r>
    </w:p>
    <w:p w14:paraId="12AB8CA0" w14:textId="77777777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Напишите класс SortingStudentsByGPA который реализует интерфейс</w:t>
      </w:r>
    </w:p>
    <w:p w14:paraId="5A3E8627" w14:textId="3618E874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Comparator таким образом, что она сортирует студентов с их итоговым баллом в</w:t>
      </w:r>
    </w:p>
    <w:p w14:paraId="749B5871" w14:textId="2FBD2811" w:rsidR="00BA0844" w:rsidRDefault="0028798C" w:rsidP="0028798C">
      <w:pPr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порядке убывания.</w:t>
      </w:r>
    </w:p>
    <w:p w14:paraId="06B6E135" w14:textId="06F01728" w:rsidR="0028798C" w:rsidRDefault="0028798C" w:rsidP="002879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Напишите программу, которая объединяет два списка данных о студента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один отсортированный списках.</w:t>
      </w:r>
    </w:p>
    <w:p w14:paraId="43B50A89" w14:textId="37C6789A" w:rsidR="0054220F" w:rsidRPr="00D87A17" w:rsidRDefault="0054220F" w:rsidP="0054220F">
      <w:pPr>
        <w:jc w:val="both"/>
        <w:rPr>
          <w:rFonts w:eastAsiaTheme="minorHAnsi"/>
          <w:b/>
          <w:bCs/>
          <w:sz w:val="32"/>
          <w:szCs w:val="32"/>
          <w:lang w:val="en-US" w:eastAsia="en-US"/>
        </w:rPr>
      </w:pPr>
      <w:r w:rsidRPr="0054220F"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D87A17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54220F">
        <w:rPr>
          <w:rFonts w:eastAsiaTheme="minorHAnsi"/>
          <w:b/>
          <w:bCs/>
          <w:sz w:val="32"/>
          <w:szCs w:val="32"/>
          <w:lang w:eastAsia="en-US"/>
        </w:rPr>
        <w:t>Программы</w:t>
      </w:r>
      <w:r w:rsidRPr="00D87A17">
        <w:rPr>
          <w:rFonts w:eastAsiaTheme="minorHAnsi"/>
          <w:b/>
          <w:bCs/>
          <w:sz w:val="32"/>
          <w:szCs w:val="32"/>
          <w:lang w:val="en-US" w:eastAsia="en-US"/>
        </w:rPr>
        <w:t>:</w:t>
      </w:r>
    </w:p>
    <w:p w14:paraId="101DF57E" w14:textId="3E741815" w:rsidR="0028798C" w:rsidRDefault="0028798C" w:rsidP="00844B24">
      <w:pPr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E712A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28798C"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3B66EA07" w14:textId="3D916BB2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ackage </w:t>
      </w:r>
      <w:r w:rsidRPr="00B4163D">
        <w:rPr>
          <w:color w:val="000000"/>
          <w:lang w:val="en-US"/>
        </w:rPr>
        <w:t>ru.mirea.Practice6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import </w:t>
      </w:r>
      <w:r w:rsidRPr="00B4163D">
        <w:rPr>
          <w:color w:val="000000"/>
          <w:lang w:val="en-US"/>
        </w:rPr>
        <w:t>java.util.*;</w:t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import </w:t>
      </w:r>
      <w:r w:rsidRPr="00B4163D">
        <w:rPr>
          <w:color w:val="000000"/>
          <w:lang w:val="en-US"/>
        </w:rPr>
        <w:t>java.util.List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>Main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r w:rsidRPr="00B4163D">
        <w:rPr>
          <w:color w:val="000000"/>
          <w:lang w:val="en-US"/>
        </w:rPr>
        <w:t>insertionSort(Student[] arr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i =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; i &lt; arr.</w:t>
      </w:r>
      <w:r w:rsidRPr="00B4163D">
        <w:rPr>
          <w:b/>
          <w:bCs/>
          <w:color w:val="660E7A"/>
          <w:lang w:val="en-US"/>
        </w:rPr>
        <w:t>length</w:t>
      </w:r>
      <w:r w:rsidRPr="00B4163D">
        <w:rPr>
          <w:color w:val="000000"/>
          <w:lang w:val="en-US"/>
        </w:rPr>
        <w:t>; i++) {</w:t>
      </w:r>
      <w:r w:rsidRPr="00B4163D">
        <w:rPr>
          <w:color w:val="000000"/>
          <w:lang w:val="en-US"/>
        </w:rPr>
        <w:br/>
        <w:t xml:space="preserve">            Student currElem = arr[i];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prevKey = i -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while </w:t>
      </w:r>
      <w:r w:rsidRPr="00B4163D">
        <w:rPr>
          <w:color w:val="000000"/>
          <w:lang w:val="en-US"/>
        </w:rPr>
        <w:t xml:space="preserve">(prevKey &gt;= </w:t>
      </w:r>
      <w:r w:rsidRPr="00B4163D">
        <w:rPr>
          <w:color w:val="0000FF"/>
          <w:lang w:val="en-US"/>
        </w:rPr>
        <w:t xml:space="preserve">0 </w:t>
      </w:r>
      <w:r w:rsidRPr="00B4163D">
        <w:rPr>
          <w:color w:val="000000"/>
          <w:lang w:val="en-US"/>
        </w:rPr>
        <w:t>&amp;&amp; arr[prevKey].getIDnumber() &gt; currElem.getIDnumber()) {</w:t>
      </w:r>
      <w:r w:rsidRPr="00B4163D">
        <w:rPr>
          <w:color w:val="000000"/>
          <w:lang w:val="en-US"/>
        </w:rPr>
        <w:br/>
        <w:t xml:space="preserve">                arr[prevKey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 = arr[prevKey];</w:t>
      </w:r>
      <w:r w:rsidRPr="00B4163D">
        <w:rPr>
          <w:color w:val="000000"/>
          <w:lang w:val="en-US"/>
        </w:rPr>
        <w:br/>
        <w:t xml:space="preserve">                prevKey--;</w:t>
      </w:r>
      <w:r w:rsidRPr="00B4163D">
        <w:rPr>
          <w:color w:val="000000"/>
          <w:lang w:val="en-US"/>
        </w:rPr>
        <w:br/>
        <w:t xml:space="preserve">            }</w:t>
      </w:r>
      <w:r w:rsidRPr="00B4163D">
        <w:rPr>
          <w:color w:val="000000"/>
          <w:lang w:val="en-US"/>
        </w:rPr>
        <w:br/>
        <w:t xml:space="preserve">            arr[prevKey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 = currElem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r w:rsidRPr="00B4163D">
        <w:rPr>
          <w:color w:val="000000"/>
          <w:lang w:val="en-US"/>
        </w:rPr>
        <w:t>main(String[] args) {</w:t>
      </w:r>
      <w:r w:rsidRPr="00B4163D">
        <w:rPr>
          <w:color w:val="000000"/>
          <w:lang w:val="en-US"/>
        </w:rPr>
        <w:br/>
        <w:t xml:space="preserve">        Student[] students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[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]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444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John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5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222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David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>
        <w:rPr>
          <w:color w:val="0000FF"/>
          <w:lang w:val="en-US"/>
        </w:rPr>
        <w:t>777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Larry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4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i/>
          <w:iCs/>
          <w:color w:val="000000"/>
          <w:lang w:val="en-US"/>
        </w:rPr>
        <w:t>insertionSort</w:t>
      </w:r>
      <w:r w:rsidRPr="00B4163D">
        <w:rPr>
          <w:color w:val="000000"/>
          <w:lang w:val="en-US"/>
        </w:rPr>
        <w:t>(students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Student s : students) {</w:t>
      </w:r>
      <w:r w:rsidRPr="00B4163D">
        <w:rPr>
          <w:color w:val="000000"/>
          <w:lang w:val="en-US"/>
        </w:rPr>
        <w:br/>
        <w:t xml:space="preserve">    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s.toString())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</w:t>
      </w:r>
      <w:r w:rsidRPr="00B4163D">
        <w:rPr>
          <w:b/>
          <w:bCs/>
          <w:color w:val="008000"/>
          <w:lang w:val="en-US"/>
        </w:rPr>
        <w:t>"============================="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List&lt;Student&gt; one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ArrayList&lt;&gt;();</w:t>
      </w:r>
      <w:r w:rsidRPr="00B4163D">
        <w:rPr>
          <w:color w:val="000000"/>
          <w:lang w:val="en-US"/>
        </w:rPr>
        <w:br/>
        <w:t xml:space="preserve">        one.add(students[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>]);</w:t>
      </w:r>
      <w:r w:rsidRPr="00B4163D">
        <w:rPr>
          <w:color w:val="000000"/>
          <w:lang w:val="en-US"/>
        </w:rPr>
        <w:br/>
        <w:t xml:space="preserve">        one.add(students[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);</w:t>
      </w:r>
      <w:r w:rsidRPr="00B4163D">
        <w:rPr>
          <w:color w:val="000000"/>
          <w:lang w:val="en-US"/>
        </w:rPr>
        <w:br/>
        <w:t xml:space="preserve">        one.add(students[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>])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lastRenderedPageBreak/>
        <w:t xml:space="preserve">        Comparator&lt;Student&gt;  k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ortingStudentsByGPA();</w:t>
      </w:r>
      <w:r w:rsidRPr="00B4163D">
        <w:rPr>
          <w:color w:val="000000"/>
          <w:lang w:val="en-US"/>
        </w:rPr>
        <w:br/>
        <w:t xml:space="preserve">        one.sort(k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Student s : one) {</w:t>
      </w:r>
      <w:r w:rsidRPr="00B4163D">
        <w:rPr>
          <w:color w:val="000000"/>
          <w:lang w:val="en-US"/>
        </w:rPr>
        <w:br/>
        <w:t xml:space="preserve">    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s.toString())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</w:t>
      </w:r>
      <w:r w:rsidRPr="00B4163D">
        <w:rPr>
          <w:b/>
          <w:bCs/>
          <w:color w:val="008000"/>
          <w:lang w:val="en-US"/>
        </w:rPr>
        <w:t>"============================="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List&lt;Student&gt; two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ArrayList&lt;&gt;();</w:t>
      </w:r>
      <w:r w:rsidRPr="00B4163D">
        <w:rPr>
          <w:color w:val="000000"/>
          <w:lang w:val="en-US"/>
        </w:rPr>
        <w:br/>
        <w:t xml:space="preserve">        two.add(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Pr="00B4163D">
        <w:rPr>
          <w:color w:val="0000FF"/>
          <w:lang w:val="en-US"/>
        </w:rPr>
        <w:t>999</w:t>
      </w:r>
      <w:r w:rsidRPr="00B4163D">
        <w:rPr>
          <w:color w:val="000000"/>
          <w:lang w:val="en-US"/>
        </w:rPr>
        <w:t>,</w:t>
      </w:r>
      <w:r w:rsidRPr="00B4163D">
        <w:rPr>
          <w:b/>
          <w:bCs/>
          <w:color w:val="008000"/>
          <w:lang w:val="en-US"/>
        </w:rPr>
        <w:t>"William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two.add(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Pr="00B4163D">
        <w:rPr>
          <w:color w:val="0000FF"/>
          <w:lang w:val="en-US"/>
        </w:rPr>
        <w:t>532</w:t>
      </w:r>
      <w:r w:rsidRPr="00B4163D">
        <w:rPr>
          <w:color w:val="000000"/>
          <w:lang w:val="en-US"/>
        </w:rPr>
        <w:t>,</w:t>
      </w:r>
      <w:r w:rsidRPr="00B4163D">
        <w:rPr>
          <w:b/>
          <w:bCs/>
          <w:color w:val="008000"/>
          <w:lang w:val="en-US"/>
        </w:rPr>
        <w:t>"George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4</w:t>
      </w:r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two.add(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Pr="00B4163D">
        <w:rPr>
          <w:color w:val="0000FF"/>
          <w:lang w:val="en-US"/>
        </w:rPr>
        <w:t>101</w:t>
      </w:r>
      <w:r w:rsidRPr="00B4163D">
        <w:rPr>
          <w:color w:val="000000"/>
          <w:lang w:val="en-US"/>
        </w:rPr>
        <w:t>,</w:t>
      </w:r>
      <w:r w:rsidRPr="00B4163D">
        <w:rPr>
          <w:b/>
          <w:bCs/>
          <w:color w:val="008000"/>
          <w:lang w:val="en-US"/>
        </w:rPr>
        <w:t>"Mark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two.sort(k);</w:t>
      </w:r>
      <w:r w:rsidRPr="00B4163D">
        <w:rPr>
          <w:color w:val="000000"/>
          <w:lang w:val="en-US"/>
        </w:rPr>
        <w:br/>
        <w:t xml:space="preserve">        List&lt;Student&gt; three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ArrayList&lt;&gt;(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posA = 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 xml:space="preserve">, posB = 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i = 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>; i &lt; one.size() + two.size(); i++){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if </w:t>
      </w:r>
      <w:r w:rsidRPr="00B4163D">
        <w:rPr>
          <w:color w:val="000000"/>
          <w:lang w:val="en-US"/>
        </w:rPr>
        <w:t>(posA == one.size()){</w:t>
      </w:r>
      <w:r w:rsidRPr="00B4163D">
        <w:rPr>
          <w:color w:val="000000"/>
          <w:lang w:val="en-US"/>
        </w:rPr>
        <w:br/>
        <w:t xml:space="preserve">                three.add(two.get(posB));</w:t>
      </w:r>
      <w:r w:rsidRPr="00B4163D">
        <w:rPr>
          <w:color w:val="000000"/>
          <w:lang w:val="en-US"/>
        </w:rPr>
        <w:br/>
        <w:t xml:space="preserve">                posB++;</w:t>
      </w:r>
      <w:r w:rsidRPr="00B4163D">
        <w:rPr>
          <w:color w:val="000000"/>
          <w:lang w:val="en-US"/>
        </w:rPr>
        <w:br/>
        <w:t xml:space="preserve">            } </w:t>
      </w:r>
      <w:r w:rsidRPr="00B4163D">
        <w:rPr>
          <w:b/>
          <w:bCs/>
          <w:color w:val="000080"/>
          <w:lang w:val="en-US"/>
        </w:rPr>
        <w:t xml:space="preserve">else if </w:t>
      </w:r>
      <w:r w:rsidRPr="00B4163D">
        <w:rPr>
          <w:color w:val="000000"/>
          <w:lang w:val="en-US"/>
        </w:rPr>
        <w:t>(posB == two.size()) {</w:t>
      </w:r>
      <w:r w:rsidRPr="00B4163D">
        <w:rPr>
          <w:color w:val="000000"/>
          <w:lang w:val="en-US"/>
        </w:rPr>
        <w:br/>
        <w:t xml:space="preserve">                three.add(one.get(posA));</w:t>
      </w:r>
      <w:r w:rsidRPr="00B4163D">
        <w:rPr>
          <w:color w:val="000000"/>
          <w:lang w:val="en-US"/>
        </w:rPr>
        <w:br/>
        <w:t xml:space="preserve">                posA++;</w:t>
      </w:r>
      <w:r w:rsidRPr="00B4163D">
        <w:rPr>
          <w:color w:val="000000"/>
          <w:lang w:val="en-US"/>
        </w:rPr>
        <w:br/>
        <w:t xml:space="preserve">            } </w:t>
      </w:r>
      <w:r w:rsidRPr="00B4163D">
        <w:rPr>
          <w:b/>
          <w:bCs/>
          <w:color w:val="000080"/>
          <w:lang w:val="en-US"/>
        </w:rPr>
        <w:t xml:space="preserve">else if </w:t>
      </w:r>
      <w:r w:rsidRPr="00B4163D">
        <w:rPr>
          <w:color w:val="000000"/>
          <w:lang w:val="en-US"/>
        </w:rPr>
        <w:t>(one.get(posA).getMark() &gt; two.get(posB).getMark()) {</w:t>
      </w:r>
      <w:r w:rsidRPr="00B4163D">
        <w:rPr>
          <w:color w:val="000000"/>
          <w:lang w:val="en-US"/>
        </w:rPr>
        <w:br/>
        <w:t xml:space="preserve">                three.add(one.get(posA));</w:t>
      </w:r>
      <w:r w:rsidRPr="00B4163D">
        <w:rPr>
          <w:color w:val="000000"/>
          <w:lang w:val="en-US"/>
        </w:rPr>
        <w:br/>
        <w:t xml:space="preserve">                posA++;</w:t>
      </w:r>
      <w:r w:rsidRPr="00B4163D">
        <w:rPr>
          <w:color w:val="000000"/>
          <w:lang w:val="en-US"/>
        </w:rPr>
        <w:br/>
        <w:t xml:space="preserve">            } </w:t>
      </w:r>
      <w:r w:rsidRPr="00B4163D">
        <w:rPr>
          <w:b/>
          <w:bCs/>
          <w:color w:val="000080"/>
          <w:lang w:val="en-US"/>
        </w:rPr>
        <w:t xml:space="preserve">else </w:t>
      </w:r>
      <w:r w:rsidRPr="00B4163D">
        <w:rPr>
          <w:color w:val="000000"/>
          <w:lang w:val="en-US"/>
        </w:rPr>
        <w:t>{</w:t>
      </w:r>
      <w:r w:rsidRPr="00B4163D">
        <w:rPr>
          <w:color w:val="000000"/>
          <w:lang w:val="en-US"/>
        </w:rPr>
        <w:br/>
        <w:t xml:space="preserve">                three.add(two.get(posB));</w:t>
      </w:r>
      <w:r w:rsidRPr="00B4163D">
        <w:rPr>
          <w:color w:val="000000"/>
          <w:lang w:val="en-US"/>
        </w:rPr>
        <w:br/>
        <w:t xml:space="preserve">                posB++;</w:t>
      </w:r>
      <w:r w:rsidRPr="00B4163D">
        <w:rPr>
          <w:color w:val="000000"/>
          <w:lang w:val="en-US"/>
        </w:rPr>
        <w:br/>
        <w:t xml:space="preserve">            }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for</w:t>
      </w:r>
      <w:r w:rsidRPr="00B4163D">
        <w:rPr>
          <w:color w:val="000000"/>
          <w:lang w:val="en-US"/>
        </w:rPr>
        <w:t>(Student s: three) {</w:t>
      </w:r>
      <w:r w:rsidRPr="00B4163D">
        <w:rPr>
          <w:color w:val="000000"/>
          <w:lang w:val="en-US"/>
        </w:rPr>
        <w:br/>
        <w:t xml:space="preserve">    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s.toString())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  <w:t>}</w:t>
      </w:r>
    </w:p>
    <w:p w14:paraId="68ACEA1A" w14:textId="77777777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A78F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ortingStudentsByGPA</w:t>
      </w:r>
    </w:p>
    <w:p w14:paraId="20BFEC07" w14:textId="77777777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ackage </w:t>
      </w:r>
      <w:r w:rsidRPr="00B4163D">
        <w:rPr>
          <w:color w:val="000000"/>
          <w:lang w:val="en-US"/>
        </w:rPr>
        <w:t>ru.mirea.Practice6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import </w:t>
      </w:r>
      <w:r w:rsidRPr="00B4163D">
        <w:rPr>
          <w:color w:val="000000"/>
          <w:lang w:val="en-US"/>
        </w:rPr>
        <w:t>java.util.Comparator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 xml:space="preserve">SortingStudentsByGPA </w:t>
      </w:r>
      <w:r w:rsidRPr="00B4163D">
        <w:rPr>
          <w:b/>
          <w:bCs/>
          <w:color w:val="000080"/>
          <w:lang w:val="en-US"/>
        </w:rPr>
        <w:t xml:space="preserve">implements </w:t>
      </w:r>
      <w:r w:rsidRPr="00B4163D">
        <w:rPr>
          <w:color w:val="000000"/>
          <w:lang w:val="en-US"/>
        </w:rPr>
        <w:t>Comparator&lt;Student&gt;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color w:val="808000"/>
          <w:lang w:val="en-US"/>
        </w:rPr>
        <w:t>@Override</w:t>
      </w:r>
      <w:r w:rsidRPr="00B4163D">
        <w:rPr>
          <w:color w:val="808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int </w:t>
      </w:r>
      <w:r w:rsidRPr="00B4163D">
        <w:rPr>
          <w:color w:val="000000"/>
          <w:lang w:val="en-US"/>
        </w:rPr>
        <w:t>compare(Student a, Student b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color w:val="000000"/>
          <w:lang w:val="en-US"/>
        </w:rPr>
        <w:t>-(a.getMark() - b.getMark())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  <w:t>}</w:t>
      </w:r>
    </w:p>
    <w:p w14:paraId="17FA20A9" w14:textId="533CD658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4163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tudent</w:t>
      </w:r>
    </w:p>
    <w:p w14:paraId="3B3891DE" w14:textId="77777777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ackage </w:t>
      </w:r>
      <w:r w:rsidRPr="00B4163D">
        <w:rPr>
          <w:color w:val="000000"/>
          <w:lang w:val="en-US"/>
        </w:rPr>
        <w:t>ru.mirea.Practice6;</w:t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>Student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rivate int </w:t>
      </w:r>
      <w:r w:rsidRPr="00B4163D">
        <w:rPr>
          <w:b/>
          <w:bCs/>
          <w:color w:val="660E7A"/>
          <w:lang w:val="en-US"/>
        </w:rPr>
        <w:t>IDnumber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rivate </w:t>
      </w:r>
      <w:r w:rsidRPr="00B4163D">
        <w:rPr>
          <w:color w:val="000000"/>
          <w:lang w:val="en-US"/>
        </w:rPr>
        <w:t xml:space="preserve">String </w:t>
      </w:r>
      <w:r w:rsidRPr="00B4163D">
        <w:rPr>
          <w:b/>
          <w:bCs/>
          <w:color w:val="660E7A"/>
          <w:lang w:val="en-US"/>
        </w:rPr>
        <w:t>name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rivate int </w:t>
      </w:r>
      <w:r w:rsidRPr="00B4163D">
        <w:rPr>
          <w:b/>
          <w:bCs/>
          <w:color w:val="660E7A"/>
          <w:lang w:val="en-US"/>
        </w:rPr>
        <w:t>mark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r w:rsidRPr="00B4163D">
        <w:rPr>
          <w:color w:val="000000"/>
          <w:lang w:val="en-US"/>
        </w:rPr>
        <w:t>Student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>IDnumber, String name,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>mark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IDnumber </w:t>
      </w:r>
      <w:r w:rsidRPr="00B4163D">
        <w:rPr>
          <w:color w:val="000000"/>
          <w:lang w:val="en-US"/>
        </w:rPr>
        <w:t>= IDnumber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name </w:t>
      </w:r>
      <w:r w:rsidRPr="00B4163D">
        <w:rPr>
          <w:color w:val="000000"/>
          <w:lang w:val="en-US"/>
        </w:rPr>
        <w:t>= name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mark </w:t>
      </w:r>
      <w:r w:rsidRPr="00B4163D">
        <w:rPr>
          <w:color w:val="000000"/>
          <w:lang w:val="en-US"/>
        </w:rPr>
        <w:t>= mark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lastRenderedPageBreak/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int </w:t>
      </w:r>
      <w:r w:rsidRPr="00B4163D">
        <w:rPr>
          <w:color w:val="000000"/>
          <w:lang w:val="en-US"/>
        </w:rPr>
        <w:t>getIDnumber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660E7A"/>
          <w:lang w:val="en-US"/>
        </w:rPr>
        <w:t>IDnumber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r w:rsidRPr="00B4163D">
        <w:rPr>
          <w:color w:val="000000"/>
          <w:lang w:val="en-US"/>
        </w:rPr>
        <w:t>String getName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660E7A"/>
          <w:lang w:val="en-US"/>
        </w:rPr>
        <w:t>name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void </w:t>
      </w:r>
      <w:r w:rsidRPr="00B4163D">
        <w:rPr>
          <w:color w:val="000000"/>
          <w:lang w:val="en-US"/>
        </w:rPr>
        <w:t>setIDnumber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>IDnumber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IDnumber </w:t>
      </w:r>
      <w:r w:rsidRPr="00B4163D">
        <w:rPr>
          <w:color w:val="000000"/>
          <w:lang w:val="en-US"/>
        </w:rPr>
        <w:t>= IDnumber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void </w:t>
      </w:r>
      <w:r w:rsidRPr="00B4163D">
        <w:rPr>
          <w:color w:val="000000"/>
          <w:lang w:val="en-US"/>
        </w:rPr>
        <w:t>setName(String name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name </w:t>
      </w:r>
      <w:r w:rsidRPr="00B4163D">
        <w:rPr>
          <w:color w:val="000000"/>
          <w:lang w:val="en-US"/>
        </w:rPr>
        <w:t>= name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int </w:t>
      </w:r>
      <w:r w:rsidRPr="00B4163D">
        <w:rPr>
          <w:color w:val="000000"/>
          <w:lang w:val="en-US"/>
        </w:rPr>
        <w:t>getMark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660E7A"/>
          <w:lang w:val="en-US"/>
        </w:rPr>
        <w:t>mark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void </w:t>
      </w:r>
      <w:r w:rsidRPr="00B4163D">
        <w:rPr>
          <w:color w:val="000000"/>
          <w:lang w:val="en-US"/>
        </w:rPr>
        <w:t>setMark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>mark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mark </w:t>
      </w:r>
      <w:r w:rsidRPr="00B4163D">
        <w:rPr>
          <w:color w:val="000000"/>
          <w:lang w:val="en-US"/>
        </w:rPr>
        <w:t>= mark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color w:val="808000"/>
          <w:lang w:val="en-US"/>
        </w:rPr>
        <w:t>@Override</w:t>
      </w:r>
      <w:r w:rsidRPr="00B4163D">
        <w:rPr>
          <w:color w:val="808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r w:rsidRPr="00B4163D">
        <w:rPr>
          <w:color w:val="000000"/>
          <w:lang w:val="en-US"/>
        </w:rPr>
        <w:t>String toString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008000"/>
          <w:lang w:val="en-US"/>
        </w:rPr>
        <w:t xml:space="preserve">"Student{"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"IDnumber="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660E7A"/>
          <w:lang w:val="en-US"/>
        </w:rPr>
        <w:t xml:space="preserve">IDnumber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", name='"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660E7A"/>
          <w:lang w:val="en-US"/>
        </w:rPr>
        <w:t xml:space="preserve">name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008000"/>
          <w:lang w:val="en-US"/>
        </w:rPr>
        <w:t>'</w:t>
      </w:r>
      <w:r w:rsidRPr="00B4163D">
        <w:rPr>
          <w:b/>
          <w:bCs/>
          <w:color w:val="000080"/>
          <w:lang w:val="en-US"/>
        </w:rPr>
        <w:t>\'</w:t>
      </w:r>
      <w:r w:rsidRPr="00B4163D">
        <w:rPr>
          <w:b/>
          <w:bCs/>
          <w:color w:val="008000"/>
          <w:lang w:val="en-US"/>
        </w:rPr>
        <w:t xml:space="preserve">'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", mark="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660E7A"/>
          <w:lang w:val="en-US"/>
        </w:rPr>
        <w:t xml:space="preserve">mark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'}'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008000"/>
          <w:lang w:val="en-US"/>
        </w:rPr>
        <w:t>'</w:t>
      </w:r>
      <w:r w:rsidRPr="00B4163D">
        <w:rPr>
          <w:b/>
          <w:bCs/>
          <w:color w:val="000080"/>
          <w:lang w:val="en-US"/>
        </w:rPr>
        <w:t>\n</w:t>
      </w:r>
      <w:r w:rsidRPr="00B4163D">
        <w:rPr>
          <w:b/>
          <w:bCs/>
          <w:color w:val="008000"/>
          <w:lang w:val="en-US"/>
        </w:rPr>
        <w:t>'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  <w:t>}</w:t>
      </w:r>
    </w:p>
    <w:p w14:paraId="5FF7C389" w14:textId="77777777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1C937F89" w14:textId="18127AB5" w:rsidR="00844B24" w:rsidRPr="00B4163D" w:rsidRDefault="00844B24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B4163D">
        <w:rPr>
          <w:rFonts w:eastAsiaTheme="minorHAnsi"/>
          <w:b/>
          <w:bCs/>
          <w:sz w:val="32"/>
          <w:szCs w:val="32"/>
          <w:lang w:val="en-US" w:eastAsia="en-US"/>
        </w:rPr>
        <w:br w:type="page"/>
      </w:r>
    </w:p>
    <w:p w14:paraId="06CCB54C" w14:textId="091598CC" w:rsidR="0028798C" w:rsidRDefault="0028798C" w:rsidP="00844B24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Тест</w:t>
      </w:r>
      <w:r w:rsidR="00844B24">
        <w:rPr>
          <w:rFonts w:eastAsiaTheme="minorHAnsi"/>
          <w:b/>
          <w:bCs/>
          <w:sz w:val="32"/>
          <w:szCs w:val="32"/>
          <w:lang w:eastAsia="en-US"/>
        </w:rPr>
        <w:t>ирование</w:t>
      </w:r>
    </w:p>
    <w:p w14:paraId="03CAAA69" w14:textId="5223E6A1" w:rsidR="0028798C" w:rsidRPr="0028798C" w:rsidRDefault="00653E11" w:rsidP="00D01730">
      <w:pPr>
        <w:rPr>
          <w:rFonts w:eastAsiaTheme="minorHAnsi"/>
          <w:b/>
          <w:bCs/>
          <w:sz w:val="32"/>
          <w:szCs w:val="32"/>
          <w:lang w:eastAsia="en-US"/>
        </w:rPr>
      </w:pPr>
      <w:r w:rsidRPr="00653E11"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465393A4" wp14:editId="0F53DCAA">
            <wp:extent cx="4953691" cy="45726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Pr="0028798C" w:rsidRDefault="00BA0844" w:rsidP="00D01730">
      <w:pPr>
        <w:rPr>
          <w:sz w:val="32"/>
          <w:szCs w:val="32"/>
          <w:lang w:val="en-US"/>
        </w:rPr>
      </w:pPr>
    </w:p>
    <w:p w14:paraId="3738F1A5" w14:textId="363C5C0B" w:rsidR="00D01730" w:rsidRDefault="00D01730" w:rsidP="00B4163D">
      <w:pPr>
        <w:spacing w:line="48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0ED24A32" w:rsidR="00D01730" w:rsidRDefault="00B4163D" w:rsidP="002879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были получены навыки работы</w:t>
      </w:r>
      <w:r w:rsidR="0028798C">
        <w:rPr>
          <w:sz w:val="28"/>
          <w:szCs w:val="28"/>
        </w:rPr>
        <w:t xml:space="preserve"> с рекурсией, </w:t>
      </w:r>
      <w:r>
        <w:rPr>
          <w:sz w:val="28"/>
          <w:szCs w:val="28"/>
        </w:rPr>
        <w:t xml:space="preserve">а </w:t>
      </w:r>
      <w:r w:rsidR="0028798C">
        <w:rPr>
          <w:sz w:val="28"/>
          <w:szCs w:val="28"/>
        </w:rPr>
        <w:t>также осво</w:t>
      </w:r>
      <w:r>
        <w:rPr>
          <w:sz w:val="28"/>
          <w:szCs w:val="28"/>
        </w:rPr>
        <w:t>ение на практике различных методов</w:t>
      </w:r>
      <w:r w:rsidR="0028798C">
        <w:rPr>
          <w:sz w:val="28"/>
          <w:szCs w:val="28"/>
        </w:rPr>
        <w:t xml:space="preserve"> сортировки</w:t>
      </w:r>
      <w:r w:rsidR="00BA0844">
        <w:rPr>
          <w:sz w:val="28"/>
          <w:szCs w:val="28"/>
        </w:rPr>
        <w:t xml:space="preserve">. </w:t>
      </w:r>
    </w:p>
    <w:p w14:paraId="3475107E" w14:textId="656B835B" w:rsidR="00B4163D" w:rsidRPr="00B4163D" w:rsidRDefault="00B4163D" w:rsidP="0028798C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4" w:history="1">
        <w:r w:rsidR="00653E11" w:rsidRPr="00653E11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sectPr w:rsidR="00B4163D" w:rsidRPr="00B4163D" w:rsidSect="00E712AF">
      <w:footerReference w:type="default" r:id="rId1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5C72" w14:textId="77777777" w:rsidR="00EE3729" w:rsidRDefault="00EE3729" w:rsidP="00E712AF">
      <w:r>
        <w:separator/>
      </w:r>
    </w:p>
  </w:endnote>
  <w:endnote w:type="continuationSeparator" w:id="0">
    <w:p w14:paraId="3B77E3A9" w14:textId="77777777" w:rsidR="00EE3729" w:rsidRDefault="00EE3729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5FA07D8E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F6">
          <w:rPr>
            <w:noProof/>
          </w:rPr>
          <w:t>9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26410" w14:textId="77777777" w:rsidR="00EE3729" w:rsidRDefault="00EE3729" w:rsidP="00E712AF">
      <w:r>
        <w:separator/>
      </w:r>
    </w:p>
  </w:footnote>
  <w:footnote w:type="continuationSeparator" w:id="0">
    <w:p w14:paraId="4639A81E" w14:textId="77777777" w:rsidR="00EE3729" w:rsidRDefault="00EE3729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1F85"/>
    <w:rsid w:val="00131F34"/>
    <w:rsid w:val="00152234"/>
    <w:rsid w:val="0028798C"/>
    <w:rsid w:val="00296CD2"/>
    <w:rsid w:val="0033655C"/>
    <w:rsid w:val="0054220F"/>
    <w:rsid w:val="00586856"/>
    <w:rsid w:val="005A78F6"/>
    <w:rsid w:val="00631014"/>
    <w:rsid w:val="00653E11"/>
    <w:rsid w:val="00677FCF"/>
    <w:rsid w:val="00734389"/>
    <w:rsid w:val="00744F45"/>
    <w:rsid w:val="00844B24"/>
    <w:rsid w:val="00905145"/>
    <w:rsid w:val="00936C27"/>
    <w:rsid w:val="00975278"/>
    <w:rsid w:val="009D7ADB"/>
    <w:rsid w:val="00AB289F"/>
    <w:rsid w:val="00B4163D"/>
    <w:rsid w:val="00BA0844"/>
    <w:rsid w:val="00C70D1F"/>
    <w:rsid w:val="00C80A78"/>
    <w:rsid w:val="00D01730"/>
    <w:rsid w:val="00D168F2"/>
    <w:rsid w:val="00D87A17"/>
    <w:rsid w:val="00E712AF"/>
    <w:rsid w:val="00EE3729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53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YaroslavChernov0220/PracticeMIR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A372-1037-434F-8F1A-C6B8595D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4</cp:revision>
  <dcterms:created xsi:type="dcterms:W3CDTF">2021-10-10T12:33:00Z</dcterms:created>
  <dcterms:modified xsi:type="dcterms:W3CDTF">2021-12-19T17:26:00Z</dcterms:modified>
</cp:coreProperties>
</file>